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20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86"/>
        <w:gridCol w:w="1701"/>
        <w:gridCol w:w="1275"/>
        <w:gridCol w:w="1418"/>
        <w:gridCol w:w="1417"/>
        <w:gridCol w:w="1390"/>
        <w:gridCol w:w="1276"/>
        <w:gridCol w:w="1276"/>
        <w:gridCol w:w="1134"/>
        <w:gridCol w:w="1200"/>
        <w:gridCol w:w="1287"/>
      </w:tblGrid>
      <w:tr w:rsidR="00CC0C79" w:rsidRPr="000056AB" w14:paraId="4C4B4A5E" w14:textId="77777777" w:rsidTr="00C67273">
        <w:trPr>
          <w:tblHeader/>
        </w:trPr>
        <w:tc>
          <w:tcPr>
            <w:tcW w:w="560" w:type="dxa"/>
            <w:vMerge w:val="restart"/>
          </w:tcPr>
          <w:p w14:paraId="274C7C15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0" w:name="_Hlk111536830"/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986" w:type="dxa"/>
            <w:vMerge w:val="restart"/>
          </w:tcPr>
          <w:p w14:paraId="3C40F6DD" w14:textId="7AF54800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fesija</w:t>
            </w:r>
            <w:r w:rsidR="00B91273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B42662A" w14:textId="630C4F34" w:rsidR="00CC0C79" w:rsidRPr="000056AB" w:rsidRDefault="008E789C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="00CC0C79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skatu iesniegušo draudžu skaits</w:t>
            </w:r>
          </w:p>
        </w:tc>
        <w:tc>
          <w:tcPr>
            <w:tcW w:w="1275" w:type="dxa"/>
            <w:vMerge w:val="restart"/>
          </w:tcPr>
          <w:p w14:paraId="5D560D2F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īdznieku skaits</w:t>
            </w:r>
          </w:p>
        </w:tc>
        <w:tc>
          <w:tcPr>
            <w:tcW w:w="1418" w:type="dxa"/>
            <w:vMerge w:val="restart"/>
          </w:tcPr>
          <w:p w14:paraId="49449931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ocekļu skaits</w:t>
            </w:r>
          </w:p>
        </w:tc>
        <w:tc>
          <w:tcPr>
            <w:tcW w:w="1417" w:type="dxa"/>
            <w:vMerge w:val="restart"/>
          </w:tcPr>
          <w:p w14:paraId="67B5D3D3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pilngadīgo skaits</w:t>
            </w:r>
          </w:p>
        </w:tc>
        <w:tc>
          <w:tcPr>
            <w:tcW w:w="5076" w:type="dxa"/>
            <w:gridSpan w:val="4"/>
          </w:tcPr>
          <w:p w14:paraId="458C3C7D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bliskie pasākumi,</w:t>
            </w:r>
          </w:p>
          <w:p w14:paraId="2FF96466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liģiska darbība</w:t>
            </w:r>
          </w:p>
        </w:tc>
        <w:tc>
          <w:tcPr>
            <w:tcW w:w="1200" w:type="dxa"/>
            <w:vMerge w:val="restart"/>
          </w:tcPr>
          <w:p w14:paraId="0D8D607E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valstu garīdznieku skaits</w:t>
            </w:r>
          </w:p>
        </w:tc>
        <w:tc>
          <w:tcPr>
            <w:tcW w:w="1287" w:type="dxa"/>
            <w:vMerge w:val="restart"/>
          </w:tcPr>
          <w:p w14:paraId="03BB8789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vnamu, kulta celtņu un reliģiskās darbības veikšanas vietu skaits</w:t>
            </w:r>
          </w:p>
        </w:tc>
      </w:tr>
      <w:tr w:rsidR="00CC0C79" w:rsidRPr="000056AB" w14:paraId="0254D6AE" w14:textId="77777777" w:rsidTr="00C67273">
        <w:tc>
          <w:tcPr>
            <w:tcW w:w="560" w:type="dxa"/>
            <w:vMerge/>
          </w:tcPr>
          <w:p w14:paraId="7F70C971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</w:tcPr>
          <w:p w14:paraId="24ECF754" w14:textId="77777777" w:rsidR="00CC0C79" w:rsidRPr="000056AB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</w:tcPr>
          <w:p w14:paraId="31D90DFC" w14:textId="77777777" w:rsidR="00CC0C79" w:rsidRPr="000056AB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vMerge/>
          </w:tcPr>
          <w:p w14:paraId="6EFA466C" w14:textId="77777777" w:rsidR="00CC0C79" w:rsidRPr="000056AB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vMerge/>
          </w:tcPr>
          <w:p w14:paraId="126CA130" w14:textId="77777777" w:rsidR="00CC0C79" w:rsidRPr="000056AB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vMerge/>
          </w:tcPr>
          <w:p w14:paraId="6C705CF7" w14:textId="77777777" w:rsidR="00CC0C79" w:rsidRPr="000056AB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90" w:type="dxa"/>
          </w:tcPr>
          <w:p w14:paraId="2DAB6837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olās</w:t>
            </w:r>
          </w:p>
        </w:tc>
        <w:tc>
          <w:tcPr>
            <w:tcW w:w="1276" w:type="dxa"/>
          </w:tcPr>
          <w:p w14:paraId="23C9E2D2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imnīcās, pansionātos</w:t>
            </w:r>
          </w:p>
        </w:tc>
        <w:tc>
          <w:tcPr>
            <w:tcW w:w="1276" w:type="dxa"/>
          </w:tcPr>
          <w:p w14:paraId="130F47CA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a vieta</w:t>
            </w:r>
          </w:p>
        </w:tc>
        <w:tc>
          <w:tcPr>
            <w:tcW w:w="1134" w:type="dxa"/>
          </w:tcPr>
          <w:p w14:paraId="4C41DE62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tumos</w:t>
            </w:r>
          </w:p>
        </w:tc>
        <w:tc>
          <w:tcPr>
            <w:tcW w:w="1200" w:type="dxa"/>
            <w:vMerge/>
          </w:tcPr>
          <w:p w14:paraId="15FD32D1" w14:textId="77777777" w:rsidR="00CC0C79" w:rsidRPr="000056AB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7" w:type="dxa"/>
            <w:vMerge/>
          </w:tcPr>
          <w:p w14:paraId="2D932DE8" w14:textId="77777777" w:rsidR="00CC0C79" w:rsidRPr="000056AB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bookmarkEnd w:id="0"/>
      <w:tr w:rsidR="00CC0C79" w:rsidRPr="000056AB" w14:paraId="1C7F88FE" w14:textId="77777777" w:rsidTr="00C67273">
        <w:tc>
          <w:tcPr>
            <w:tcW w:w="560" w:type="dxa"/>
          </w:tcPr>
          <w:p w14:paraId="0BBC89EF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986" w:type="dxa"/>
          </w:tcPr>
          <w:p w14:paraId="5B045C8F" w14:textId="7699735B" w:rsidR="00CC0C79" w:rsidRPr="000056AB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glikāņu</w:t>
            </w:r>
            <w:r w:rsidR="00270192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01" w:type="dxa"/>
          </w:tcPr>
          <w:p w14:paraId="515FB667" w14:textId="041F8D61" w:rsidR="00CC0C79" w:rsidRPr="000056AB" w:rsidRDefault="008E789C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</w:tcPr>
          <w:p w14:paraId="5FE55D84" w14:textId="30DC87EC" w:rsidR="00CC0C79" w:rsidRPr="000056AB" w:rsidRDefault="001C2CB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5A4F7F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418" w:type="dxa"/>
          </w:tcPr>
          <w:p w14:paraId="7D417175" w14:textId="7096C08E" w:rsidR="00CC0C79" w:rsidRPr="000056AB" w:rsidRDefault="001C2CB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5A4F7F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 </w:t>
            </w:r>
          </w:p>
        </w:tc>
        <w:tc>
          <w:tcPr>
            <w:tcW w:w="1417" w:type="dxa"/>
          </w:tcPr>
          <w:p w14:paraId="52AA93E8" w14:textId="31008D7D" w:rsidR="00CC0C79" w:rsidRPr="000056AB" w:rsidRDefault="005A4F7F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90" w:type="dxa"/>
          </w:tcPr>
          <w:p w14:paraId="74F9159A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12BEAB7C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37C5754F" w14:textId="4483F43E" w:rsidR="00CC0C79" w:rsidRPr="000056AB" w:rsidRDefault="00270192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2D32398F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7AD6DEF7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20349687" w14:textId="137F93CC" w:rsidR="00CC0C79" w:rsidRPr="000056AB" w:rsidRDefault="001C2CB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062B12" w:rsidRPr="000056AB" w14:paraId="632E65B8" w14:textId="77777777" w:rsidTr="00C67273">
        <w:tc>
          <w:tcPr>
            <w:tcW w:w="560" w:type="dxa"/>
          </w:tcPr>
          <w:p w14:paraId="2342AF64" w14:textId="6A6D5A9B" w:rsidR="00CC0C79" w:rsidRPr="000056AB" w:rsidRDefault="00CC0C79" w:rsidP="00CC0C79">
            <w:pPr>
              <w:tabs>
                <w:tab w:val="center" w:pos="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ab/>
            </w:r>
            <w:r w:rsidR="00B47232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986" w:type="dxa"/>
          </w:tcPr>
          <w:p w14:paraId="504F6738" w14:textId="77777777" w:rsidR="00CC0C79" w:rsidRPr="000056AB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burgas ticības apliecības luterāņu</w:t>
            </w:r>
          </w:p>
        </w:tc>
        <w:tc>
          <w:tcPr>
            <w:tcW w:w="1701" w:type="dxa"/>
          </w:tcPr>
          <w:p w14:paraId="1137ABA9" w14:textId="39594C57" w:rsidR="00CC0C79" w:rsidRPr="000056AB" w:rsidRDefault="008E789C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</w:tcPr>
          <w:p w14:paraId="1FC11D7B" w14:textId="790E843D" w:rsidR="00CC0C79" w:rsidRPr="000056AB" w:rsidRDefault="00C03488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418" w:type="dxa"/>
          </w:tcPr>
          <w:p w14:paraId="4E94BC2B" w14:textId="5C1C1127" w:rsidR="00CC0C79" w:rsidRPr="000056AB" w:rsidRDefault="00C03488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062B12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7" w:type="dxa"/>
          </w:tcPr>
          <w:p w14:paraId="3B039836" w14:textId="398C3303" w:rsidR="00CC0C79" w:rsidRPr="000056AB" w:rsidRDefault="00270192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C03488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062B12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90" w:type="dxa"/>
          </w:tcPr>
          <w:p w14:paraId="13F31A40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7042B96D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4AD082EF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3C3BD9E0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5F22320D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3DE70818" w14:textId="1776207D" w:rsidR="00CC0C79" w:rsidRPr="000056AB" w:rsidRDefault="00C03488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21791B" w:rsidRPr="000056AB" w14:paraId="74AF68A9" w14:textId="77777777" w:rsidTr="00C67273">
        <w:tc>
          <w:tcPr>
            <w:tcW w:w="560" w:type="dxa"/>
          </w:tcPr>
          <w:p w14:paraId="06013E5B" w14:textId="478CA246" w:rsidR="00CC0C79" w:rsidRPr="000056AB" w:rsidRDefault="00B47232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CC0C79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78C1DBDB" w14:textId="270B6D03" w:rsidR="00CC0C79" w:rsidRPr="000056AB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haiešu</w:t>
            </w:r>
            <w:proofErr w:type="spellEnd"/>
            <w:r w:rsidR="00851D5B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01" w:type="dxa"/>
          </w:tcPr>
          <w:p w14:paraId="401C669B" w14:textId="742801CE" w:rsidR="00CC0C79" w:rsidRPr="000056AB" w:rsidRDefault="008E789C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14:paraId="1C992080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8" w:type="dxa"/>
          </w:tcPr>
          <w:p w14:paraId="3980A053" w14:textId="6465C813" w:rsidR="00CC0C79" w:rsidRPr="000056AB" w:rsidRDefault="0030191B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417" w:type="dxa"/>
          </w:tcPr>
          <w:p w14:paraId="1693511E" w14:textId="39D642AD" w:rsidR="00CC0C79" w:rsidRPr="000056AB" w:rsidRDefault="00851D5B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90" w:type="dxa"/>
          </w:tcPr>
          <w:p w14:paraId="2C9BB1E2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6C03F79A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6F3EBA3D" w14:textId="6DDE33D1" w:rsidR="00CC0C79" w:rsidRPr="000056AB" w:rsidRDefault="0030191B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</w:tcPr>
          <w:p w14:paraId="547BBA8F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29B0D84B" w14:textId="74FD7B24" w:rsidR="00CC0C79" w:rsidRPr="000056AB" w:rsidRDefault="0030191B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00666EA5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C0C79" w:rsidRPr="000056AB" w14:paraId="4959820B" w14:textId="77777777" w:rsidTr="00C67273">
        <w:tc>
          <w:tcPr>
            <w:tcW w:w="560" w:type="dxa"/>
          </w:tcPr>
          <w:p w14:paraId="084F087F" w14:textId="473C32BD" w:rsidR="00CC0C79" w:rsidRPr="000056AB" w:rsidRDefault="00B47232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CC0C79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5B059D9E" w14:textId="7D624F0E" w:rsidR="00CC0C79" w:rsidRPr="000056AB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ptistu</w:t>
            </w:r>
            <w:r w:rsidR="000C64BF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draudzes ārpus baptistu savienības)</w:t>
            </w:r>
          </w:p>
        </w:tc>
        <w:tc>
          <w:tcPr>
            <w:tcW w:w="1701" w:type="dxa"/>
          </w:tcPr>
          <w:p w14:paraId="017C9A0F" w14:textId="73DB4BAE" w:rsidR="00CC0C79" w:rsidRPr="000056AB" w:rsidRDefault="001034C6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</w:tcPr>
          <w:p w14:paraId="242ED4E4" w14:textId="437C7D2C" w:rsidR="00CC0C79" w:rsidRPr="000056AB" w:rsidRDefault="001034C6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418" w:type="dxa"/>
          </w:tcPr>
          <w:p w14:paraId="33AA0573" w14:textId="0E5233D7" w:rsidR="00CC0C79" w:rsidRPr="000056AB" w:rsidRDefault="001034C6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</w:t>
            </w:r>
          </w:p>
        </w:tc>
        <w:tc>
          <w:tcPr>
            <w:tcW w:w="1417" w:type="dxa"/>
          </w:tcPr>
          <w:p w14:paraId="1C9FCADC" w14:textId="4637D41F" w:rsidR="00CC0C79" w:rsidRPr="000056AB" w:rsidRDefault="00C23D4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90" w:type="dxa"/>
          </w:tcPr>
          <w:p w14:paraId="39360CFC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699D0470" w14:textId="6FEE01D7" w:rsidR="00CC0C79" w:rsidRPr="000056AB" w:rsidRDefault="000C64BF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47C01999" w14:textId="2062317C" w:rsidR="00CC0C79" w:rsidRPr="000056AB" w:rsidRDefault="001034C6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2FA2E56A" w14:textId="0BEA2E75" w:rsidR="00CC0C79" w:rsidRPr="000056AB" w:rsidRDefault="002C36CA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1747DD64" w14:textId="1F660D53" w:rsidR="00CC0C79" w:rsidRPr="000056AB" w:rsidRDefault="0005187B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87" w:type="dxa"/>
          </w:tcPr>
          <w:p w14:paraId="3B04FC8D" w14:textId="16A9E4E1" w:rsidR="00CC0C79" w:rsidRPr="000056AB" w:rsidRDefault="001034C6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CC0C79" w:rsidRPr="000056AB" w14:paraId="6AA98862" w14:textId="77777777" w:rsidTr="00C67273">
        <w:tc>
          <w:tcPr>
            <w:tcW w:w="560" w:type="dxa"/>
          </w:tcPr>
          <w:p w14:paraId="09DEAB27" w14:textId="42CFFDEA" w:rsidR="00CC0C79" w:rsidRPr="000056AB" w:rsidRDefault="00B47232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CC0C79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3E58B1C3" w14:textId="765DF804" w:rsidR="00CC0C79" w:rsidRPr="000056AB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nhamistu</w:t>
            </w:r>
            <w:proofErr w:type="spellEnd"/>
            <w:r w:rsidR="003E7ED4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01" w:type="dxa"/>
          </w:tcPr>
          <w:p w14:paraId="6BA86153" w14:textId="2C26CD73" w:rsidR="00CC0C79" w:rsidRPr="000056AB" w:rsidRDefault="008E789C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14:paraId="35AAA50A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18" w:type="dxa"/>
          </w:tcPr>
          <w:p w14:paraId="6E8A3C15" w14:textId="78369E96" w:rsidR="00CC0C79" w:rsidRPr="000056AB" w:rsidRDefault="007971A6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7" w:type="dxa"/>
          </w:tcPr>
          <w:p w14:paraId="482FEE76" w14:textId="2289A59A" w:rsidR="00CC0C79" w:rsidRPr="000056AB" w:rsidRDefault="007428B5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390" w:type="dxa"/>
          </w:tcPr>
          <w:p w14:paraId="71DBF004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1D93D0C7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4ABD1791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533DF522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0AF202EE" w14:textId="430587C9" w:rsidR="00CC0C79" w:rsidRPr="000056AB" w:rsidRDefault="00443C10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87" w:type="dxa"/>
          </w:tcPr>
          <w:p w14:paraId="01671551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C0C79" w:rsidRPr="000056AB" w14:paraId="008F2DA3" w14:textId="77777777" w:rsidTr="00C67273">
        <w:tc>
          <w:tcPr>
            <w:tcW w:w="560" w:type="dxa"/>
            <w:shd w:val="clear" w:color="auto" w:fill="auto"/>
          </w:tcPr>
          <w:p w14:paraId="04E20E25" w14:textId="5D1A8C81" w:rsidR="00CC0C79" w:rsidRPr="000056AB" w:rsidRDefault="00B47232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CC0C79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14:paraId="6F4547A7" w14:textId="5121C787" w:rsidR="00CC0C79" w:rsidRPr="000056AB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distu</w:t>
            </w:r>
          </w:p>
        </w:tc>
        <w:tc>
          <w:tcPr>
            <w:tcW w:w="1701" w:type="dxa"/>
            <w:shd w:val="clear" w:color="auto" w:fill="auto"/>
          </w:tcPr>
          <w:p w14:paraId="4FDAC3EF" w14:textId="644C6E1F" w:rsidR="00CC0C79" w:rsidRPr="000056AB" w:rsidRDefault="008E789C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69B81D1" w14:textId="526A6F5C" w:rsidR="00CC0C79" w:rsidRPr="000056AB" w:rsidRDefault="007971A6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CFE82B" w14:textId="28B0995C" w:rsidR="00CC0C79" w:rsidRPr="000056AB" w:rsidRDefault="003E7ED4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417" w:type="dxa"/>
            <w:shd w:val="clear" w:color="auto" w:fill="auto"/>
          </w:tcPr>
          <w:p w14:paraId="510AB122" w14:textId="0217FDC3" w:rsidR="00CC0C79" w:rsidRPr="000056AB" w:rsidRDefault="00212C8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14:paraId="223A3454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F63F3A" w14:textId="10F48615" w:rsidR="00CC0C79" w:rsidRPr="000056AB" w:rsidRDefault="004D724C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E45D33" w14:textId="1C85EA0F" w:rsidR="00CC0C79" w:rsidRPr="000056AB" w:rsidRDefault="00C71BF4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5D85229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56D4A032" w14:textId="040030C7" w:rsidR="00CC0C79" w:rsidRPr="000056AB" w:rsidRDefault="00C71BF4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14:paraId="36128BEF" w14:textId="336A3E15" w:rsidR="00CC0C79" w:rsidRPr="000056AB" w:rsidRDefault="003E7ED4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CC0C79" w:rsidRPr="000056AB" w14:paraId="03D74B1E" w14:textId="77777777" w:rsidTr="00C67273">
        <w:tc>
          <w:tcPr>
            <w:tcW w:w="560" w:type="dxa"/>
          </w:tcPr>
          <w:p w14:paraId="0FD68994" w14:textId="66758F51" w:rsidR="00CC0C79" w:rsidRPr="000056AB" w:rsidRDefault="00B47232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CC0C79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3468B18F" w14:textId="1BC59D67" w:rsidR="00CC0C79" w:rsidRPr="000056AB" w:rsidRDefault="000231BB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va draudzes (evaņģēliska-apvienota-apustuliska-</w:t>
            </w:r>
            <w:proofErr w:type="spellStart"/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baznīciska</w:t>
            </w:r>
            <w:proofErr w:type="spellEnd"/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701" w:type="dxa"/>
          </w:tcPr>
          <w:p w14:paraId="2F70822B" w14:textId="4BD111D6" w:rsidR="00CC0C79" w:rsidRPr="000056AB" w:rsidRDefault="008E789C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</w:tcPr>
          <w:p w14:paraId="0A3E8B32" w14:textId="48D0E93F" w:rsidR="00CC0C79" w:rsidRPr="000056AB" w:rsidRDefault="00C71BF4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8" w:type="dxa"/>
          </w:tcPr>
          <w:p w14:paraId="1C6EB7A6" w14:textId="1869E79D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</w:t>
            </w:r>
            <w:r w:rsidR="00B124A2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rāda</w:t>
            </w:r>
          </w:p>
        </w:tc>
        <w:tc>
          <w:tcPr>
            <w:tcW w:w="1417" w:type="dxa"/>
          </w:tcPr>
          <w:p w14:paraId="5E881928" w14:textId="09BEA396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</w:t>
            </w:r>
            <w:r w:rsidR="00B124A2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rāda</w:t>
            </w:r>
          </w:p>
        </w:tc>
        <w:tc>
          <w:tcPr>
            <w:tcW w:w="1390" w:type="dxa"/>
          </w:tcPr>
          <w:p w14:paraId="2639FE6B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19E219CD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12049987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55829188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0D15DECF" w14:textId="77777777" w:rsidR="00CC0C79" w:rsidRPr="000056AB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1B115ADB" w14:textId="02BC280E" w:rsidR="00CC0C79" w:rsidRPr="000056AB" w:rsidRDefault="00C71BF4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622488" w:rsidRPr="000056AB" w14:paraId="5CC1A99F" w14:textId="77777777" w:rsidTr="00C67273">
        <w:tc>
          <w:tcPr>
            <w:tcW w:w="560" w:type="dxa"/>
          </w:tcPr>
          <w:p w14:paraId="0BFFA0FF" w14:textId="18371FC1" w:rsidR="00622488" w:rsidRPr="000056AB" w:rsidRDefault="00B47232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622488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68D0211D" w14:textId="3AC559F7" w:rsidR="00622488" w:rsidRPr="000056AB" w:rsidRDefault="00622488" w:rsidP="0062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vturi</w:t>
            </w:r>
            <w:r w:rsidR="00D42B08" w:rsidRPr="000056AB">
              <w:rPr>
                <w:rStyle w:val="Vresatsauce"/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footnoteReference w:id="1"/>
            </w:r>
          </w:p>
        </w:tc>
        <w:tc>
          <w:tcPr>
            <w:tcW w:w="1701" w:type="dxa"/>
          </w:tcPr>
          <w:p w14:paraId="13935002" w14:textId="25F6112E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14:paraId="15711F44" w14:textId="6BFDD12C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8" w:type="dxa"/>
          </w:tcPr>
          <w:p w14:paraId="2FC93292" w14:textId="034E7F6C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7" w:type="dxa"/>
          </w:tcPr>
          <w:p w14:paraId="54A5CDB9" w14:textId="757AFE37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14:paraId="77D2255E" w14:textId="0A7775BA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53F08E51" w14:textId="23EC20C9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4E90AD57" w14:textId="34B28C0C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1F56BC5F" w14:textId="40B377B5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5D855337" w14:textId="4004424E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5ED6427D" w14:textId="7E708538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622488" w:rsidRPr="000056AB" w14:paraId="3354A046" w14:textId="77777777" w:rsidTr="00C67273">
        <w:tc>
          <w:tcPr>
            <w:tcW w:w="560" w:type="dxa"/>
          </w:tcPr>
          <w:p w14:paraId="75698347" w14:textId="00032A21" w:rsidR="00622488" w:rsidRPr="000056AB" w:rsidRDefault="00B47232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622488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6BDE42A3" w14:textId="38FDAA43" w:rsidR="00622488" w:rsidRPr="000056AB" w:rsidRDefault="00622488" w:rsidP="0062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Evaņģēliskie Mesijas sekotāji </w:t>
            </w:r>
          </w:p>
        </w:tc>
        <w:tc>
          <w:tcPr>
            <w:tcW w:w="1701" w:type="dxa"/>
          </w:tcPr>
          <w:p w14:paraId="48AF4D31" w14:textId="36239121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</w:tcPr>
          <w:p w14:paraId="083132E3" w14:textId="55058DED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4E41ED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8" w:type="dxa"/>
          </w:tcPr>
          <w:p w14:paraId="6279D906" w14:textId="646521E9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0A3187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17" w:type="dxa"/>
          </w:tcPr>
          <w:p w14:paraId="77879B9C" w14:textId="272A87C3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90" w:type="dxa"/>
          </w:tcPr>
          <w:p w14:paraId="2869A71C" w14:textId="77777777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783CA553" w14:textId="51A390B7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499F5E48" w14:textId="71014A03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01F0D730" w14:textId="77777777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0F7BF68D" w14:textId="77777777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21AE35DA" w14:textId="00259D0E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622488" w:rsidRPr="000056AB" w14:paraId="2B3544FC" w14:textId="77777777" w:rsidTr="00C67273">
        <w:tc>
          <w:tcPr>
            <w:tcW w:w="560" w:type="dxa"/>
          </w:tcPr>
          <w:p w14:paraId="50955A1F" w14:textId="619F7C03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47232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0CAF360D" w14:textId="1B9F4928" w:rsidR="00622488" w:rsidRPr="000056AB" w:rsidRDefault="00622488" w:rsidP="0062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Evaņģēlisko kristiešu </w:t>
            </w:r>
          </w:p>
        </w:tc>
        <w:tc>
          <w:tcPr>
            <w:tcW w:w="1701" w:type="dxa"/>
          </w:tcPr>
          <w:p w14:paraId="38B93B95" w14:textId="100F18D3" w:rsidR="00622488" w:rsidRPr="000056AB" w:rsidRDefault="00ED754E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5" w:type="dxa"/>
          </w:tcPr>
          <w:p w14:paraId="352F9913" w14:textId="7ABE7F4C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ED754E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418" w:type="dxa"/>
          </w:tcPr>
          <w:p w14:paraId="7E102E7D" w14:textId="033047B7" w:rsidR="00622488" w:rsidRPr="000056AB" w:rsidRDefault="008A57A0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7</w:t>
            </w:r>
          </w:p>
        </w:tc>
        <w:tc>
          <w:tcPr>
            <w:tcW w:w="1417" w:type="dxa"/>
          </w:tcPr>
          <w:p w14:paraId="4DD46147" w14:textId="70737AC4" w:rsidR="00622488" w:rsidRPr="000056AB" w:rsidRDefault="008A57A0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</w:t>
            </w:r>
          </w:p>
        </w:tc>
        <w:tc>
          <w:tcPr>
            <w:tcW w:w="1390" w:type="dxa"/>
          </w:tcPr>
          <w:p w14:paraId="67A4C1F9" w14:textId="3723673D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36B25DDA" w14:textId="6F55885C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73C7395A" w14:textId="5818420D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623D9C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</w:tcPr>
          <w:p w14:paraId="3CF024A3" w14:textId="03E556F3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63BA4D44" w14:textId="78FF3992" w:rsidR="00622488" w:rsidRPr="000056AB" w:rsidRDefault="00623D9C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7" w:type="dxa"/>
          </w:tcPr>
          <w:p w14:paraId="7D33118D" w14:textId="2C167CD5" w:rsidR="00622488" w:rsidRPr="000056AB" w:rsidRDefault="00623D9C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622488" w:rsidRPr="000056AB" w14:paraId="4FFCF762" w14:textId="77777777" w:rsidTr="00C67273">
        <w:tc>
          <w:tcPr>
            <w:tcW w:w="560" w:type="dxa"/>
          </w:tcPr>
          <w:p w14:paraId="35A44DA4" w14:textId="5292A2CD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47232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7B435B1A" w14:textId="159B0C65" w:rsidR="00622488" w:rsidRPr="000056AB" w:rsidRDefault="00622488" w:rsidP="0062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Evaņģēliskās ticības kristiešu </w:t>
            </w:r>
          </w:p>
        </w:tc>
        <w:tc>
          <w:tcPr>
            <w:tcW w:w="1701" w:type="dxa"/>
          </w:tcPr>
          <w:p w14:paraId="620ADC12" w14:textId="1C7342D8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4E73AE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5" w:type="dxa"/>
          </w:tcPr>
          <w:p w14:paraId="55A98078" w14:textId="65A9FCEA" w:rsidR="00622488" w:rsidRPr="000056AB" w:rsidRDefault="00A411F6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5 </w:t>
            </w:r>
          </w:p>
        </w:tc>
        <w:tc>
          <w:tcPr>
            <w:tcW w:w="1418" w:type="dxa"/>
          </w:tcPr>
          <w:p w14:paraId="62B264F1" w14:textId="7CFA5DD6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FC4378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3</w:t>
            </w:r>
          </w:p>
        </w:tc>
        <w:tc>
          <w:tcPr>
            <w:tcW w:w="1417" w:type="dxa"/>
          </w:tcPr>
          <w:p w14:paraId="70D75A39" w14:textId="3E584750" w:rsidR="00622488" w:rsidRPr="000056AB" w:rsidRDefault="00494BFE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7</w:t>
            </w:r>
            <w:r w:rsidRPr="000056AB">
              <w:rPr>
                <w:rStyle w:val="Vresatsauce"/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footnoteReference w:id="2"/>
            </w:r>
          </w:p>
        </w:tc>
        <w:tc>
          <w:tcPr>
            <w:tcW w:w="1390" w:type="dxa"/>
          </w:tcPr>
          <w:p w14:paraId="10AD3366" w14:textId="5F92E98E" w:rsidR="00622488" w:rsidRPr="000056AB" w:rsidRDefault="00086D5C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</w:tcPr>
          <w:p w14:paraId="5F9978BD" w14:textId="5CA96A7E" w:rsidR="00622488" w:rsidRPr="000056AB" w:rsidRDefault="00023692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DB9DCB4" w14:textId="406710DB" w:rsidR="00622488" w:rsidRPr="000056AB" w:rsidRDefault="00023692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14:paraId="7E54AA65" w14:textId="5EC9F523" w:rsidR="00622488" w:rsidRPr="000056AB" w:rsidRDefault="00086D5C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1119F010" w14:textId="6183000E" w:rsidR="00622488" w:rsidRPr="000056AB" w:rsidRDefault="00086D5C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87" w:type="dxa"/>
          </w:tcPr>
          <w:p w14:paraId="2B1B4398" w14:textId="6EFAB90B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086D5C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21791B" w:rsidRPr="000056AB" w14:paraId="786FC71B" w14:textId="77777777" w:rsidTr="00C67273">
        <w:tc>
          <w:tcPr>
            <w:tcW w:w="560" w:type="dxa"/>
          </w:tcPr>
          <w:p w14:paraId="5DC03BAD" w14:textId="69BDE36B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47232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32BE38FC" w14:textId="77C98654" w:rsidR="00622488" w:rsidRPr="000056AB" w:rsidRDefault="00622488" w:rsidP="0062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Hernhūtieši</w:t>
            </w:r>
          </w:p>
        </w:tc>
        <w:tc>
          <w:tcPr>
            <w:tcW w:w="1701" w:type="dxa"/>
          </w:tcPr>
          <w:p w14:paraId="469CECEB" w14:textId="093339DB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14:paraId="0D39D741" w14:textId="2EF1861A" w:rsidR="00622488" w:rsidRPr="000056AB" w:rsidRDefault="000A3187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18" w:type="dxa"/>
          </w:tcPr>
          <w:p w14:paraId="7F0390F5" w14:textId="0E9F2328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0A3187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46DCF79F" w14:textId="53D8B993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14:paraId="261468E7" w14:textId="3C5414D1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78092D19" w14:textId="00AF7CA8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1314075B" w14:textId="616B22E5" w:rsidR="00622488" w:rsidRPr="000056AB" w:rsidRDefault="00DC1C86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</w:tcPr>
          <w:p w14:paraId="026AD77F" w14:textId="33A226F6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57D9E7C5" w14:textId="6EBD78C4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5D9D5918" w14:textId="4D18AE60" w:rsidR="00622488" w:rsidRPr="000056AB" w:rsidRDefault="000A3187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622488" w:rsidRPr="000056AB" w14:paraId="5AD96F59" w14:textId="77777777" w:rsidTr="00C67273">
        <w:tc>
          <w:tcPr>
            <w:tcW w:w="560" w:type="dxa"/>
          </w:tcPr>
          <w:p w14:paraId="36AB4A49" w14:textId="53C916CE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47232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644DAAA2" w14:textId="2477880F" w:rsidR="00622488" w:rsidRPr="000056AB" w:rsidRDefault="00622488" w:rsidP="0062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Hinduistu </w:t>
            </w:r>
          </w:p>
        </w:tc>
        <w:tc>
          <w:tcPr>
            <w:tcW w:w="1701" w:type="dxa"/>
          </w:tcPr>
          <w:p w14:paraId="1297FA12" w14:textId="791C1404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</w:tcPr>
          <w:p w14:paraId="6B61499F" w14:textId="67EBCE42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18" w:type="dxa"/>
          </w:tcPr>
          <w:p w14:paraId="0E5244BD" w14:textId="4CD34E02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1417" w:type="dxa"/>
          </w:tcPr>
          <w:p w14:paraId="0523B066" w14:textId="77777777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14:paraId="4532F333" w14:textId="7AB4F17D" w:rsidR="00622488" w:rsidRPr="000056AB" w:rsidRDefault="00DC1C86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4EA8C391" w14:textId="77777777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3B637BED" w14:textId="153F0B8D" w:rsidR="00622488" w:rsidRPr="000056AB" w:rsidRDefault="00DC1C86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1134" w:type="dxa"/>
          </w:tcPr>
          <w:p w14:paraId="7295FC4D" w14:textId="77777777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7EFD0191" w14:textId="77777777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4B321195" w14:textId="6BC09797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917C5E" w:rsidRPr="000056AB" w14:paraId="48898F99" w14:textId="77777777" w:rsidTr="00C67273">
        <w:tc>
          <w:tcPr>
            <w:tcW w:w="560" w:type="dxa"/>
          </w:tcPr>
          <w:p w14:paraId="5F17AB97" w14:textId="42BB4693" w:rsidR="00917C5E" w:rsidRPr="000056AB" w:rsidRDefault="007012DE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1986" w:type="dxa"/>
          </w:tcPr>
          <w:p w14:paraId="2A1EA5B0" w14:textId="7C767383" w:rsidR="00917C5E" w:rsidRPr="000056AB" w:rsidRDefault="00917C5E" w:rsidP="0062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oļu autonomās draudzes</w:t>
            </w:r>
          </w:p>
        </w:tc>
        <w:tc>
          <w:tcPr>
            <w:tcW w:w="1701" w:type="dxa"/>
          </w:tcPr>
          <w:p w14:paraId="74C715A5" w14:textId="786FE2F1" w:rsidR="00917C5E" w:rsidRPr="000056AB" w:rsidRDefault="00E63A4A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14:paraId="14964A70" w14:textId="776242C4" w:rsidR="00917C5E" w:rsidRPr="000056AB" w:rsidRDefault="00E63A4A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8" w:type="dxa"/>
          </w:tcPr>
          <w:p w14:paraId="64B268F3" w14:textId="281BDBD5" w:rsidR="00917C5E" w:rsidRPr="000056AB" w:rsidRDefault="00E63A4A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7</w:t>
            </w:r>
          </w:p>
        </w:tc>
        <w:tc>
          <w:tcPr>
            <w:tcW w:w="1417" w:type="dxa"/>
          </w:tcPr>
          <w:p w14:paraId="2B71304F" w14:textId="0DAFB8DF" w:rsidR="00917C5E" w:rsidRPr="000056AB" w:rsidRDefault="00E63A4A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390" w:type="dxa"/>
          </w:tcPr>
          <w:p w14:paraId="30570E1B" w14:textId="16435E27" w:rsidR="00917C5E" w:rsidRPr="000056AB" w:rsidRDefault="00E63A4A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16C4FF9F" w14:textId="317FBB16" w:rsidR="00917C5E" w:rsidRPr="000056AB" w:rsidRDefault="00E63A4A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1E8F3A20" w14:textId="2953FDFB" w:rsidR="00917C5E" w:rsidRPr="000056AB" w:rsidRDefault="00E63A4A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</w:tcPr>
          <w:p w14:paraId="77B59C69" w14:textId="0C390852" w:rsidR="00917C5E" w:rsidRPr="000056AB" w:rsidRDefault="00E63A4A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0D3E7098" w14:textId="0300F6A7" w:rsidR="00917C5E" w:rsidRPr="000056AB" w:rsidRDefault="00E63A4A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2F7221DB" w14:textId="6CAE9339" w:rsidR="00917C5E" w:rsidRPr="000056AB" w:rsidRDefault="00443C10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622488" w:rsidRPr="000056AB" w14:paraId="5277A1EC" w14:textId="77777777" w:rsidTr="00C67273">
        <w:tc>
          <w:tcPr>
            <w:tcW w:w="560" w:type="dxa"/>
          </w:tcPr>
          <w:p w14:paraId="62918A96" w14:textId="036D2B64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</w:t>
            </w:r>
            <w:r w:rsidR="007012DE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047E93DB" w14:textId="5B193ED3" w:rsidR="00622488" w:rsidRPr="000056AB" w:rsidRDefault="00622488" w:rsidP="0062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zus ticīgie (ebreju draudzes, jūdaisti)</w:t>
            </w:r>
          </w:p>
        </w:tc>
        <w:tc>
          <w:tcPr>
            <w:tcW w:w="1701" w:type="dxa"/>
          </w:tcPr>
          <w:p w14:paraId="06FAF99A" w14:textId="51F5CEB4" w:rsidR="00622488" w:rsidRPr="000056AB" w:rsidRDefault="00AB5949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</w:tcPr>
          <w:p w14:paraId="65462F88" w14:textId="18848213" w:rsidR="00622488" w:rsidRPr="000056AB" w:rsidRDefault="00421973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8" w:type="dxa"/>
          </w:tcPr>
          <w:p w14:paraId="509A6326" w14:textId="6EAC14E9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421973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417" w:type="dxa"/>
          </w:tcPr>
          <w:p w14:paraId="4DDA947A" w14:textId="76879CE5" w:rsidR="00622488" w:rsidRPr="000056AB" w:rsidRDefault="00E64711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1390" w:type="dxa"/>
          </w:tcPr>
          <w:p w14:paraId="557EE6D5" w14:textId="77777777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006A6368" w14:textId="77777777" w:rsidR="00622488" w:rsidRPr="000056AB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0C744116" w14:textId="15D071DF" w:rsidR="00622488" w:rsidRPr="000056AB" w:rsidRDefault="00E64711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</w:tcPr>
          <w:p w14:paraId="62F1943A" w14:textId="27C31C91" w:rsidR="00622488" w:rsidRPr="000056AB" w:rsidRDefault="00E64711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68D052FE" w14:textId="13FD9D2F" w:rsidR="00622488" w:rsidRPr="000056AB" w:rsidRDefault="00E64711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87" w:type="dxa"/>
          </w:tcPr>
          <w:p w14:paraId="1B0CBB3C" w14:textId="1D7ED019" w:rsidR="00622488" w:rsidRPr="000056AB" w:rsidRDefault="00E64711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</w:tr>
      <w:tr w:rsidR="00622488" w:rsidRPr="000056AB" w14:paraId="0BA73D0C" w14:textId="77777777" w:rsidTr="00C67273">
        <w:trPr>
          <w:trHeight w:val="557"/>
        </w:trPr>
        <w:tc>
          <w:tcPr>
            <w:tcW w:w="560" w:type="dxa"/>
          </w:tcPr>
          <w:p w14:paraId="6645BDA0" w14:textId="70FFEB9B" w:rsidR="00622488" w:rsidRPr="000056AB" w:rsidRDefault="00622488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7012DE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1C8882F6" w14:textId="7786070A" w:rsidR="00622488" w:rsidRPr="000056AB" w:rsidRDefault="00622488" w:rsidP="00BB01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uterāņu autonomās draudzes </w:t>
            </w:r>
          </w:p>
        </w:tc>
        <w:tc>
          <w:tcPr>
            <w:tcW w:w="1701" w:type="dxa"/>
          </w:tcPr>
          <w:p w14:paraId="3C14D70F" w14:textId="0232B1D9" w:rsidR="00622488" w:rsidRPr="000056AB" w:rsidRDefault="006F7812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5" w:type="dxa"/>
          </w:tcPr>
          <w:p w14:paraId="068B1D10" w14:textId="20FD45E7" w:rsidR="00622488" w:rsidRPr="000056AB" w:rsidRDefault="007012DE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8" w:type="dxa"/>
          </w:tcPr>
          <w:p w14:paraId="21E6B4A6" w14:textId="2AA95063" w:rsidR="00622488" w:rsidRPr="000056AB" w:rsidRDefault="00622488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7012DE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1417" w:type="dxa"/>
          </w:tcPr>
          <w:p w14:paraId="2AAD02DF" w14:textId="5471B4BA" w:rsidR="00622488" w:rsidRPr="000056AB" w:rsidRDefault="007012DE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1390" w:type="dxa"/>
          </w:tcPr>
          <w:p w14:paraId="4A53F230" w14:textId="77777777" w:rsidR="00622488" w:rsidRPr="000056AB" w:rsidRDefault="00622488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117EF8BA" w14:textId="0FAD7523" w:rsidR="00622488" w:rsidRPr="000056AB" w:rsidRDefault="007012DE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4F18B084" w14:textId="477DE949" w:rsidR="00622488" w:rsidRPr="000056AB" w:rsidRDefault="007012DE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</w:tcPr>
          <w:p w14:paraId="01389398" w14:textId="77777777" w:rsidR="00622488" w:rsidRPr="000056AB" w:rsidRDefault="00622488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7282E750" w14:textId="587A2EEB" w:rsidR="00622488" w:rsidRPr="000056AB" w:rsidRDefault="00622488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22F0D1A4" w14:textId="6B22B0FE" w:rsidR="00622488" w:rsidRPr="000056AB" w:rsidRDefault="007012DE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E64711" w:rsidRPr="000056AB" w14:paraId="306B2E30" w14:textId="77777777" w:rsidTr="00C67273">
        <w:tc>
          <w:tcPr>
            <w:tcW w:w="560" w:type="dxa"/>
          </w:tcPr>
          <w:p w14:paraId="4D456E88" w14:textId="77777777" w:rsidR="00E64711" w:rsidRPr="000056AB" w:rsidRDefault="00E64711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1986" w:type="dxa"/>
          </w:tcPr>
          <w:p w14:paraId="7BAE41BA" w14:textId="77777777" w:rsidR="00E64711" w:rsidRPr="000056AB" w:rsidRDefault="00E64711" w:rsidP="00BB01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usulmaņu </w:t>
            </w:r>
          </w:p>
        </w:tc>
        <w:tc>
          <w:tcPr>
            <w:tcW w:w="1701" w:type="dxa"/>
          </w:tcPr>
          <w:p w14:paraId="671C731B" w14:textId="4A90D335" w:rsidR="00E64711" w:rsidRPr="000056AB" w:rsidRDefault="007A3696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5" w:type="dxa"/>
          </w:tcPr>
          <w:p w14:paraId="4978BA6F" w14:textId="26221D3B" w:rsidR="00E64711" w:rsidRPr="000056AB" w:rsidRDefault="00E64711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3C4AB6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18" w:type="dxa"/>
          </w:tcPr>
          <w:p w14:paraId="3795162E" w14:textId="6E3B62CD" w:rsidR="00E64711" w:rsidRPr="000056AB" w:rsidRDefault="00E64711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EF10B6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417" w:type="dxa"/>
          </w:tcPr>
          <w:p w14:paraId="6D80C517" w14:textId="2C0D6B39" w:rsidR="00E64711" w:rsidRPr="000056AB" w:rsidRDefault="00EF10B6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1390" w:type="dxa"/>
          </w:tcPr>
          <w:p w14:paraId="0015F028" w14:textId="77777777" w:rsidR="00E64711" w:rsidRPr="000056AB" w:rsidRDefault="00E64711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64AAD81D" w14:textId="77777777" w:rsidR="00E64711" w:rsidRPr="000056AB" w:rsidRDefault="00E64711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0931C979" w14:textId="77777777" w:rsidR="00E64711" w:rsidRPr="000056AB" w:rsidRDefault="00E64711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560AEE83" w14:textId="77777777" w:rsidR="00E64711" w:rsidRPr="000056AB" w:rsidRDefault="00E64711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7C6D0355" w14:textId="6314E9E4" w:rsidR="00E64711" w:rsidRPr="000056AB" w:rsidRDefault="00F85E90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7D25DBB8" w14:textId="5757583F" w:rsidR="00E64711" w:rsidRPr="000056AB" w:rsidRDefault="00EF10B6" w:rsidP="00BB01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</w:tr>
      <w:tr w:rsidR="00705E5B" w:rsidRPr="000056AB" w14:paraId="2B60A3C2" w14:textId="77777777" w:rsidTr="00C672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C8A3" w14:textId="3812F826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7012DE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0681" w14:textId="77777777" w:rsidR="00705E5B" w:rsidRPr="000056AB" w:rsidRDefault="00705E5B" w:rsidP="0051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dējo dienu Svēto (mormoņ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548" w14:textId="3943176C" w:rsidR="00705E5B" w:rsidRPr="000056AB" w:rsidRDefault="00EF10B6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CA4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656" w14:textId="21F95A63" w:rsidR="00705E5B" w:rsidRPr="000056AB" w:rsidRDefault="00C20D0D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DB3" w14:textId="73D2277F" w:rsidR="00705E5B" w:rsidRPr="000056AB" w:rsidRDefault="00C20D0D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AA1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AB9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4294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A86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998" w14:textId="050BC880" w:rsidR="00705E5B" w:rsidRPr="000056AB" w:rsidRDefault="00F67DFF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790" w14:textId="3A7C21B3" w:rsidR="00705E5B" w:rsidRPr="000056AB" w:rsidRDefault="00F9750E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705E5B" w:rsidRPr="000056AB" w14:paraId="76B63A2C" w14:textId="77777777" w:rsidTr="00C672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827" w14:textId="3AC5479F" w:rsidR="00705E5B" w:rsidRPr="000056AB" w:rsidRDefault="00292E39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 w:rsidR="00705E5B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5F5E" w14:textId="77777777" w:rsidR="00705E5B" w:rsidRPr="000056AB" w:rsidRDefault="00705E5B" w:rsidP="0051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stīšanas Arm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2C4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85F8" w14:textId="56519B6A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E86D19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0DA" w14:textId="72197265" w:rsidR="00705E5B" w:rsidRPr="000056AB" w:rsidRDefault="007E2072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3215" w14:textId="0AB56BB0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7E2072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3E1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404A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2F9" w14:textId="7481E7CE" w:rsidR="00705E5B" w:rsidRPr="000056AB" w:rsidRDefault="007E2072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700" w14:textId="62DA482A" w:rsidR="00705E5B" w:rsidRPr="000056AB" w:rsidRDefault="00E86D19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CBD9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44C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</w:tr>
      <w:tr w:rsidR="00705E5B" w:rsidRPr="000056AB" w14:paraId="235C35C3" w14:textId="77777777" w:rsidTr="000257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29FC6" w14:textId="378750C4" w:rsidR="00705E5B" w:rsidRPr="000056AB" w:rsidRDefault="00292E39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705E5B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3716" w14:textId="77777777" w:rsidR="00705E5B" w:rsidRPr="000056AB" w:rsidRDefault="00705E5B" w:rsidP="0051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sbiterāņu</w:t>
            </w:r>
            <w:proofErr w:type="spellEnd"/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61DC3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0825B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59F98" w14:textId="397801AD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02575C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86F72" w14:textId="3212578A" w:rsidR="00705E5B" w:rsidRPr="000056AB" w:rsidRDefault="0002575C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85177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A0F2F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54675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CBBD0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DF514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FC3EE" w14:textId="32F1C8CE" w:rsidR="00705E5B" w:rsidRPr="000056AB" w:rsidRDefault="0002575C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705E5B" w:rsidRPr="000056AB" w14:paraId="33177B61" w14:textId="77777777" w:rsidTr="00C672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4B70" w14:textId="6BF56A81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292E39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A1D" w14:textId="77777777" w:rsidR="00705E5B" w:rsidRPr="000056AB" w:rsidRDefault="00705E5B" w:rsidP="0051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rotestan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685" w14:textId="78C0A8E1" w:rsidR="00705E5B" w:rsidRPr="000056AB" w:rsidRDefault="0002575C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57B1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729" w14:textId="2DDD26F0" w:rsidR="00705E5B" w:rsidRPr="000056AB" w:rsidRDefault="0002575C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576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31E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907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74C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7BB7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CB6F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4C1" w14:textId="58C08C69" w:rsidR="00705E5B" w:rsidRPr="000056AB" w:rsidRDefault="0002575C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705E5B" w:rsidRPr="000056AB" w14:paraId="711C2B86" w14:textId="77777777" w:rsidTr="00C672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DB" w14:textId="4864BB45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292E39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4D60" w14:textId="77777777" w:rsidR="00705E5B" w:rsidRPr="000056AB" w:rsidRDefault="00705E5B" w:rsidP="0051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formāti</w:t>
            </w:r>
            <w:proofErr w:type="spellEnd"/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137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06E9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31F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403" w14:textId="19CA9DE3" w:rsidR="00705E5B" w:rsidRPr="000056AB" w:rsidRDefault="002E182C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4FF5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50A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DD9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708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18A6" w14:textId="673A0237" w:rsidR="00705E5B" w:rsidRPr="000056AB" w:rsidRDefault="002E182C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A81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705E5B" w:rsidRPr="000056AB" w14:paraId="16190BC9" w14:textId="77777777" w:rsidTr="00C672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ACC3" w14:textId="1CD684FC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292E39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310" w14:textId="77777777" w:rsidR="00705E5B" w:rsidRPr="000056AB" w:rsidRDefault="00705E5B" w:rsidP="0051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naustrumu</w:t>
            </w:r>
            <w:proofErr w:type="spellEnd"/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pustuļ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7B5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8BC0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2C26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11F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AB7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611E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8CD" w14:textId="02BF1BA4" w:rsidR="00705E5B" w:rsidRPr="000056AB" w:rsidRDefault="00E56CF4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705E5B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8E2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C0B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B8F3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B47232" w:rsidRPr="000056AB" w14:paraId="03B88925" w14:textId="77777777" w:rsidTr="00C672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88F" w14:textId="79CEF845" w:rsidR="00B47232" w:rsidRPr="000056AB" w:rsidRDefault="00B47232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292E39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B2E" w14:textId="08CAA3CF" w:rsidR="00B47232" w:rsidRPr="000056AB" w:rsidRDefault="00B47232" w:rsidP="0051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ptītās dienas adventi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665" w14:textId="667FAD22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A3DC" w14:textId="4B21DD53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95E" w14:textId="181B4CB4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8B3" w14:textId="281CB69E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4CA" w14:textId="7096A59C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A74" w14:textId="5E5C462F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B5D" w14:textId="14FD644D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39B" w14:textId="57FD8EAD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C77" w14:textId="35575F3C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BD4" w14:textId="73ED5936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B47232" w:rsidRPr="000056AB" w14:paraId="3370880D" w14:textId="77777777" w:rsidTr="00C672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313" w14:textId="6311706E" w:rsidR="00B47232" w:rsidRPr="000056AB" w:rsidRDefault="00B47232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292E39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638" w14:textId="4C10DE52" w:rsidR="00B47232" w:rsidRPr="000056AB" w:rsidRDefault="00B47232" w:rsidP="0051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khism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35C6" w14:textId="552CE1C8" w:rsidR="00B47232" w:rsidRPr="000056AB" w:rsidRDefault="0030191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C832" w14:textId="529CB164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2C8" w14:textId="604E318D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A79" w14:textId="32CFE177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94E" w14:textId="6C0953A4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48A" w14:textId="3CDAAA5F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C9B" w14:textId="2BC6D8A7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C46B" w14:textId="067245DB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C1A" w14:textId="68EE8519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C7A" w14:textId="2175062C" w:rsidR="00B47232" w:rsidRPr="000056AB" w:rsidRDefault="00B511B8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705E5B" w:rsidRPr="000056AB" w14:paraId="6336ACD0" w14:textId="77777777" w:rsidTr="00C672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8C3" w14:textId="0BF14BAF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292E39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9A43" w14:textId="77777777" w:rsidR="00705E5B" w:rsidRPr="000056AB" w:rsidRDefault="00705E5B" w:rsidP="0051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ūkjo</w:t>
            </w:r>
            <w:proofErr w:type="spellEnd"/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hika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EBFC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EC1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B2C" w14:textId="31319A79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B511B8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581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3A2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BBD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BFE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19F1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1501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B20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705E5B" w:rsidRPr="000056AB" w14:paraId="4D414AF8" w14:textId="77777777" w:rsidTr="00C672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0DF" w14:textId="3C727B05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292E39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7C6" w14:textId="77777777" w:rsidR="00705E5B" w:rsidRPr="000056AB" w:rsidRDefault="00705E5B" w:rsidP="0051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sarsvēt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BD4" w14:textId="1FC6496F" w:rsidR="00705E5B" w:rsidRPr="000056AB" w:rsidRDefault="008E51CA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FC5" w14:textId="1F35389B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245AD1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BBC4" w14:textId="5AAAFF6D" w:rsidR="00705E5B" w:rsidRPr="000056AB" w:rsidRDefault="00AD2212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A23" w14:textId="771751B6" w:rsidR="00705E5B" w:rsidRPr="000056AB" w:rsidRDefault="00AD2212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7C0B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199" w14:textId="17884194" w:rsidR="00705E5B" w:rsidRPr="000056AB" w:rsidRDefault="00AD2212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213C" w14:textId="34D8056E" w:rsidR="00705E5B" w:rsidRPr="000056AB" w:rsidRDefault="00AD2212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ECB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CF9" w14:textId="5E551A49" w:rsidR="00705E5B" w:rsidRPr="000056AB" w:rsidRDefault="00AD2212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705E5B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9462" w14:textId="4859491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AD2212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705E5B" w:rsidRPr="000056AB" w14:paraId="25B18690" w14:textId="77777777" w:rsidTr="00C672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DDFD" w14:textId="332ACA74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292E39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2134" w14:textId="77777777" w:rsidR="00705E5B" w:rsidRPr="000056AB" w:rsidRDefault="00705E5B" w:rsidP="0051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ticībnie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01E" w14:textId="7CD322F8" w:rsidR="00705E5B" w:rsidRPr="000056AB" w:rsidRDefault="003B4D30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3BDA" w14:textId="46CBBA0D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9619C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E293" w14:textId="39CA14EF" w:rsidR="00705E5B" w:rsidRPr="000056AB" w:rsidRDefault="00AF2BFA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0D14" w14:textId="315B42FC" w:rsidR="00705E5B" w:rsidRPr="000056AB" w:rsidRDefault="00AF2BFA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C6A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889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424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7802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308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E643" w14:textId="5A05F27C" w:rsidR="00705E5B" w:rsidRPr="000056AB" w:rsidRDefault="00AF2BFA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</w:tr>
      <w:tr w:rsidR="00705E5B" w:rsidRPr="000056AB" w14:paraId="73087C98" w14:textId="77777777" w:rsidTr="00C672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D35" w14:textId="1C830467" w:rsidR="00705E5B" w:rsidRPr="000056AB" w:rsidRDefault="00292E39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</w:t>
            </w:r>
            <w:r w:rsidR="00705E5B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B41" w14:textId="77777777" w:rsidR="00705E5B" w:rsidRPr="000056AB" w:rsidRDefault="00705E5B" w:rsidP="0051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arioniešu</w:t>
            </w:r>
            <w:proofErr w:type="spellEnd"/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pēdējās derīb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9DA6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DCA0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838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F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F928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54DE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7A41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CC87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ABB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D329" w14:textId="77777777" w:rsidR="00705E5B" w:rsidRPr="000056AB" w:rsidRDefault="00705E5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705E5B" w:rsidRPr="000056AB" w14:paraId="25577ACD" w14:textId="77777777" w:rsidTr="00C67273">
        <w:tc>
          <w:tcPr>
            <w:tcW w:w="2546" w:type="dxa"/>
            <w:gridSpan w:val="2"/>
          </w:tcPr>
          <w:p w14:paraId="27A0D5F8" w14:textId="77777777" w:rsidR="00705E5B" w:rsidRPr="000056AB" w:rsidRDefault="00705E5B" w:rsidP="0051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Kopā </w:t>
            </w:r>
          </w:p>
        </w:tc>
        <w:tc>
          <w:tcPr>
            <w:tcW w:w="1701" w:type="dxa"/>
          </w:tcPr>
          <w:p w14:paraId="603D6395" w14:textId="1541D9B9" w:rsidR="00705E5B" w:rsidRPr="000056AB" w:rsidRDefault="00BA02DC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292E39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1275" w:type="dxa"/>
          </w:tcPr>
          <w:p w14:paraId="2E2238D3" w14:textId="42A83825" w:rsidR="00705E5B" w:rsidRPr="000056AB" w:rsidRDefault="003C4AB6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</w:p>
        </w:tc>
        <w:tc>
          <w:tcPr>
            <w:tcW w:w="1418" w:type="dxa"/>
          </w:tcPr>
          <w:p w14:paraId="71EACD7E" w14:textId="6C891778" w:rsidR="00705E5B" w:rsidRPr="000056AB" w:rsidRDefault="008A5306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8E1159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7</w:t>
            </w:r>
          </w:p>
        </w:tc>
        <w:tc>
          <w:tcPr>
            <w:tcW w:w="1417" w:type="dxa"/>
          </w:tcPr>
          <w:p w14:paraId="57DA489E" w14:textId="320A1EE4" w:rsidR="00705E5B" w:rsidRPr="000056AB" w:rsidRDefault="00CE414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200</w:t>
            </w:r>
          </w:p>
        </w:tc>
        <w:tc>
          <w:tcPr>
            <w:tcW w:w="1390" w:type="dxa"/>
          </w:tcPr>
          <w:p w14:paraId="6C20BA53" w14:textId="15EB21D6" w:rsidR="00705E5B" w:rsidRPr="000056AB" w:rsidRDefault="00CE414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</w:tcPr>
          <w:p w14:paraId="3E98F5B1" w14:textId="1D3231F1" w:rsidR="00705E5B" w:rsidRPr="000056AB" w:rsidRDefault="00CE414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</w:tcPr>
          <w:p w14:paraId="0D1664BD" w14:textId="5D9CB9CF" w:rsidR="00705E5B" w:rsidRPr="000056AB" w:rsidRDefault="00CE414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6</w:t>
            </w:r>
          </w:p>
        </w:tc>
        <w:tc>
          <w:tcPr>
            <w:tcW w:w="1134" w:type="dxa"/>
          </w:tcPr>
          <w:p w14:paraId="2F236D8B" w14:textId="171B4904" w:rsidR="00705E5B" w:rsidRPr="000056AB" w:rsidRDefault="00CE414B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00" w:type="dxa"/>
          </w:tcPr>
          <w:p w14:paraId="7D2E40E3" w14:textId="08513626" w:rsidR="00705E5B" w:rsidRPr="000056AB" w:rsidRDefault="00165C33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F85E90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7" w:type="dxa"/>
          </w:tcPr>
          <w:p w14:paraId="727C4B09" w14:textId="62BA1B02" w:rsidR="00705E5B" w:rsidRPr="000056AB" w:rsidRDefault="00165C33" w:rsidP="0051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E32CE5" w:rsidRPr="000056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</w:t>
            </w:r>
          </w:p>
        </w:tc>
      </w:tr>
    </w:tbl>
    <w:p w14:paraId="4DA630A9" w14:textId="6D49AB26" w:rsidR="004B2089" w:rsidRPr="000056AB" w:rsidRDefault="004B2089" w:rsidP="008E4228">
      <w:pPr>
        <w:pStyle w:val="Sarakstarindkopa"/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4B2089" w:rsidRPr="000056AB" w:rsidSect="00CC0C79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5AAA" w14:textId="77777777" w:rsidR="00B95A18" w:rsidRDefault="00B95A18" w:rsidP="00CC0C79">
      <w:pPr>
        <w:spacing w:after="0" w:line="240" w:lineRule="auto"/>
      </w:pPr>
      <w:r>
        <w:separator/>
      </w:r>
    </w:p>
  </w:endnote>
  <w:endnote w:type="continuationSeparator" w:id="0">
    <w:p w14:paraId="358FC0F0" w14:textId="77777777" w:rsidR="00B95A18" w:rsidRDefault="00B95A18" w:rsidP="00CC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CE29" w14:textId="77777777" w:rsidR="00B95A18" w:rsidRDefault="00B95A18" w:rsidP="00CC0C79">
      <w:pPr>
        <w:spacing w:after="0" w:line="240" w:lineRule="auto"/>
      </w:pPr>
      <w:r>
        <w:separator/>
      </w:r>
    </w:p>
  </w:footnote>
  <w:footnote w:type="continuationSeparator" w:id="0">
    <w:p w14:paraId="6072DA7C" w14:textId="77777777" w:rsidR="00B95A18" w:rsidRDefault="00B95A18" w:rsidP="00CC0C79">
      <w:pPr>
        <w:spacing w:after="0" w:line="240" w:lineRule="auto"/>
      </w:pPr>
      <w:r>
        <w:continuationSeparator/>
      </w:r>
    </w:p>
  </w:footnote>
  <w:footnote w:id="1">
    <w:p w14:paraId="5BBFD3A7" w14:textId="5B7FD1DA" w:rsidR="00D42B08" w:rsidRPr="000056AB" w:rsidRDefault="00D42B08">
      <w:pPr>
        <w:pStyle w:val="Vresteksts"/>
        <w:rPr>
          <w:rFonts w:ascii="Times New Roman" w:hAnsi="Times New Roman" w:cs="Times New Roman"/>
        </w:rPr>
      </w:pPr>
      <w:r w:rsidRPr="000056AB">
        <w:rPr>
          <w:rStyle w:val="Vresatsauce"/>
          <w:rFonts w:ascii="Times New Roman" w:hAnsi="Times New Roman" w:cs="Times New Roman"/>
        </w:rPr>
        <w:footnoteRef/>
      </w:r>
      <w:r w:rsidRPr="000056AB">
        <w:rPr>
          <w:rFonts w:ascii="Times New Roman" w:hAnsi="Times New Roman" w:cs="Times New Roman"/>
        </w:rPr>
        <w:t xml:space="preserve"> Dievturu Dižozolu draudze ir autonoma un nepieder pie Latvijas Dievturu Sadraudzes.</w:t>
      </w:r>
    </w:p>
  </w:footnote>
  <w:footnote w:id="2">
    <w:p w14:paraId="5BB496F6" w14:textId="72BACA63" w:rsidR="00494BFE" w:rsidRPr="000056AB" w:rsidRDefault="00494BFE">
      <w:pPr>
        <w:pStyle w:val="Vresteksts"/>
        <w:rPr>
          <w:rFonts w:ascii="Times New Roman" w:hAnsi="Times New Roman" w:cs="Times New Roman"/>
        </w:rPr>
      </w:pPr>
      <w:r w:rsidRPr="000056AB">
        <w:rPr>
          <w:rStyle w:val="Vresatsauce"/>
          <w:rFonts w:ascii="Times New Roman" w:hAnsi="Times New Roman" w:cs="Times New Roman"/>
        </w:rPr>
        <w:footnoteRef/>
      </w:r>
      <w:r w:rsidRPr="000056AB">
        <w:rPr>
          <w:rFonts w:ascii="Times New Roman" w:hAnsi="Times New Roman" w:cs="Times New Roman"/>
        </w:rPr>
        <w:t xml:space="preserve"> Ventspils Evaņģēliskās Ticības Kristiešu Draudzes “Dzīvības Avots” pārskatā norādīts, ka nepilngadīgie netiek draudzē uzņemti, bet tiek reģistrēti kā svētdienas skolas apmeklētāji, to skaits – 12 bērni līdz 16 gadu vecumam. (Pieskaitīti pie kopējā nepilngadīgo skaita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24CA" w14:textId="77777777" w:rsidR="00CC0C79" w:rsidRDefault="00CC0C79" w:rsidP="00CC0C79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0"/>
        <w:szCs w:val="20"/>
        <w:lang w:eastAsia="lv-LV"/>
      </w:rPr>
    </w:pPr>
    <w:r>
      <w:rPr>
        <w:rFonts w:ascii="Times New Roman" w:eastAsia="Times New Roman" w:hAnsi="Times New Roman" w:cs="Times New Roman"/>
        <w:b/>
        <w:sz w:val="20"/>
        <w:szCs w:val="20"/>
        <w:lang w:eastAsia="lv-LV"/>
      </w:rPr>
      <w:t>Pielikums Nr.2</w:t>
    </w:r>
  </w:p>
  <w:p w14:paraId="7E8730E5" w14:textId="77777777" w:rsidR="00CC0C79" w:rsidRPr="00CC0C79" w:rsidRDefault="00CC0C79" w:rsidP="00CC0C7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lv-LV"/>
      </w:rPr>
    </w:pPr>
    <w:r w:rsidRPr="00CC0C79">
      <w:rPr>
        <w:rFonts w:ascii="Times New Roman" w:eastAsia="Times New Roman" w:hAnsi="Times New Roman" w:cs="Times New Roman"/>
        <w:b/>
        <w:sz w:val="20"/>
        <w:szCs w:val="20"/>
        <w:lang w:eastAsia="lv-LV"/>
      </w:rPr>
      <w:t>RELIĢISKO ORGANIZĀCIJU</w:t>
    </w:r>
  </w:p>
  <w:p w14:paraId="236BC764" w14:textId="6EBD3896" w:rsidR="00CC0C79" w:rsidRPr="00CC0C79" w:rsidRDefault="00CC0C79" w:rsidP="00CC0C7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CC0C79">
      <w:rPr>
        <w:rFonts w:ascii="Times New Roman" w:eastAsia="Times New Roman" w:hAnsi="Times New Roman" w:cs="Times New Roman"/>
        <w:b/>
        <w:sz w:val="20"/>
        <w:szCs w:val="20"/>
        <w:lang w:eastAsia="lv-LV"/>
      </w:rPr>
      <w:t>PĀRSKATU PAR DARBĪBU 20</w:t>
    </w:r>
    <w:r w:rsidR="00B02847">
      <w:rPr>
        <w:rFonts w:ascii="Times New Roman" w:eastAsia="Times New Roman" w:hAnsi="Times New Roman" w:cs="Times New Roman"/>
        <w:b/>
        <w:sz w:val="20"/>
        <w:szCs w:val="20"/>
        <w:lang w:eastAsia="lv-LV"/>
      </w:rPr>
      <w:t>2</w:t>
    </w:r>
    <w:r w:rsidR="007A742B">
      <w:rPr>
        <w:rFonts w:ascii="Times New Roman" w:eastAsia="Times New Roman" w:hAnsi="Times New Roman" w:cs="Times New Roman"/>
        <w:b/>
        <w:sz w:val="20"/>
        <w:szCs w:val="20"/>
        <w:lang w:eastAsia="lv-LV"/>
      </w:rPr>
      <w:t>1</w:t>
    </w:r>
    <w:r w:rsidRPr="00CC0C79">
      <w:rPr>
        <w:rFonts w:ascii="Times New Roman" w:eastAsia="Times New Roman" w:hAnsi="Times New Roman" w:cs="Times New Roman"/>
        <w:b/>
        <w:sz w:val="20"/>
        <w:szCs w:val="20"/>
        <w:lang w:eastAsia="lv-LV"/>
      </w:rPr>
      <w:t>. GADĀ APKOPOJUMS</w:t>
    </w:r>
  </w:p>
  <w:p w14:paraId="78CD0717" w14:textId="77777777" w:rsidR="00CC0C79" w:rsidRDefault="00CC0C7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117"/>
    <w:multiLevelType w:val="hybridMultilevel"/>
    <w:tmpl w:val="3F2E1AEA"/>
    <w:lvl w:ilvl="0" w:tplc="88E08EC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118B3"/>
    <w:multiLevelType w:val="hybridMultilevel"/>
    <w:tmpl w:val="5FF82B44"/>
    <w:lvl w:ilvl="0" w:tplc="BBEC07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84516">
    <w:abstractNumId w:val="1"/>
  </w:num>
  <w:num w:numId="2" w16cid:durableId="25363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79"/>
    <w:rsid w:val="000056AB"/>
    <w:rsid w:val="000231BB"/>
    <w:rsid w:val="00023692"/>
    <w:rsid w:val="0002575C"/>
    <w:rsid w:val="00025ABE"/>
    <w:rsid w:val="0004407B"/>
    <w:rsid w:val="0005187B"/>
    <w:rsid w:val="00062B12"/>
    <w:rsid w:val="000820B7"/>
    <w:rsid w:val="00086D5C"/>
    <w:rsid w:val="0009619C"/>
    <w:rsid w:val="000A3187"/>
    <w:rsid w:val="000C10A1"/>
    <w:rsid w:val="000C64BF"/>
    <w:rsid w:val="001034C6"/>
    <w:rsid w:val="00105A4E"/>
    <w:rsid w:val="00114E48"/>
    <w:rsid w:val="00135ADB"/>
    <w:rsid w:val="00146A6D"/>
    <w:rsid w:val="00150CE1"/>
    <w:rsid w:val="00165C33"/>
    <w:rsid w:val="0018452A"/>
    <w:rsid w:val="001A33CD"/>
    <w:rsid w:val="001A6718"/>
    <w:rsid w:val="001B2665"/>
    <w:rsid w:val="001C1A13"/>
    <w:rsid w:val="001C1E2B"/>
    <w:rsid w:val="001C2CB9"/>
    <w:rsid w:val="00206D6D"/>
    <w:rsid w:val="00212C8E"/>
    <w:rsid w:val="0021791B"/>
    <w:rsid w:val="00220115"/>
    <w:rsid w:val="00245AD1"/>
    <w:rsid w:val="00256EF7"/>
    <w:rsid w:val="00262B9E"/>
    <w:rsid w:val="00270192"/>
    <w:rsid w:val="002732B0"/>
    <w:rsid w:val="00273840"/>
    <w:rsid w:val="00292E39"/>
    <w:rsid w:val="002B757B"/>
    <w:rsid w:val="002C36CA"/>
    <w:rsid w:val="002D6C5B"/>
    <w:rsid w:val="002D76DC"/>
    <w:rsid w:val="002E182C"/>
    <w:rsid w:val="002F34E5"/>
    <w:rsid w:val="002F6D00"/>
    <w:rsid w:val="0030191B"/>
    <w:rsid w:val="00303D31"/>
    <w:rsid w:val="00344317"/>
    <w:rsid w:val="00354209"/>
    <w:rsid w:val="00357001"/>
    <w:rsid w:val="00385D69"/>
    <w:rsid w:val="00391A7E"/>
    <w:rsid w:val="003A7551"/>
    <w:rsid w:val="003B4D30"/>
    <w:rsid w:val="003C3E8C"/>
    <w:rsid w:val="003C4AB6"/>
    <w:rsid w:val="003C5051"/>
    <w:rsid w:val="003C7A34"/>
    <w:rsid w:val="003E7ED4"/>
    <w:rsid w:val="003F5F43"/>
    <w:rsid w:val="00421973"/>
    <w:rsid w:val="00430FE2"/>
    <w:rsid w:val="00441B99"/>
    <w:rsid w:val="00443C10"/>
    <w:rsid w:val="004672AE"/>
    <w:rsid w:val="0049067E"/>
    <w:rsid w:val="00494BFE"/>
    <w:rsid w:val="004B2089"/>
    <w:rsid w:val="004C1520"/>
    <w:rsid w:val="004D724C"/>
    <w:rsid w:val="004E41ED"/>
    <w:rsid w:val="004E73AE"/>
    <w:rsid w:val="005032BD"/>
    <w:rsid w:val="005230AE"/>
    <w:rsid w:val="0056016D"/>
    <w:rsid w:val="00566DB2"/>
    <w:rsid w:val="005731B7"/>
    <w:rsid w:val="00581566"/>
    <w:rsid w:val="005A4F7F"/>
    <w:rsid w:val="005B56A8"/>
    <w:rsid w:val="005C1FEC"/>
    <w:rsid w:val="005D65BA"/>
    <w:rsid w:val="005E5D04"/>
    <w:rsid w:val="00616096"/>
    <w:rsid w:val="00622488"/>
    <w:rsid w:val="00622EA5"/>
    <w:rsid w:val="00623D9C"/>
    <w:rsid w:val="00627315"/>
    <w:rsid w:val="006579CD"/>
    <w:rsid w:val="00683280"/>
    <w:rsid w:val="00686993"/>
    <w:rsid w:val="006D6CCA"/>
    <w:rsid w:val="006E74C8"/>
    <w:rsid w:val="006F6E93"/>
    <w:rsid w:val="006F7812"/>
    <w:rsid w:val="007012DE"/>
    <w:rsid w:val="00705E5B"/>
    <w:rsid w:val="00713E88"/>
    <w:rsid w:val="0073240E"/>
    <w:rsid w:val="0073342F"/>
    <w:rsid w:val="007428B5"/>
    <w:rsid w:val="00752778"/>
    <w:rsid w:val="00777825"/>
    <w:rsid w:val="007971A6"/>
    <w:rsid w:val="007A3696"/>
    <w:rsid w:val="007A742B"/>
    <w:rsid w:val="007B5324"/>
    <w:rsid w:val="007D6429"/>
    <w:rsid w:val="007E2072"/>
    <w:rsid w:val="008032EE"/>
    <w:rsid w:val="00840B7A"/>
    <w:rsid w:val="00846F6E"/>
    <w:rsid w:val="00851D5B"/>
    <w:rsid w:val="0086156A"/>
    <w:rsid w:val="008619EA"/>
    <w:rsid w:val="00866E1C"/>
    <w:rsid w:val="00886E46"/>
    <w:rsid w:val="008A5306"/>
    <w:rsid w:val="008A57A0"/>
    <w:rsid w:val="008B11C3"/>
    <w:rsid w:val="008B5896"/>
    <w:rsid w:val="008B6AFD"/>
    <w:rsid w:val="008E1159"/>
    <w:rsid w:val="008E1395"/>
    <w:rsid w:val="008E4228"/>
    <w:rsid w:val="008E51CA"/>
    <w:rsid w:val="008E789C"/>
    <w:rsid w:val="00917C5E"/>
    <w:rsid w:val="009818F6"/>
    <w:rsid w:val="009924D2"/>
    <w:rsid w:val="009B1320"/>
    <w:rsid w:val="009E1565"/>
    <w:rsid w:val="009F50CE"/>
    <w:rsid w:val="00A267EA"/>
    <w:rsid w:val="00A411F6"/>
    <w:rsid w:val="00A571E2"/>
    <w:rsid w:val="00AB0B03"/>
    <w:rsid w:val="00AB5949"/>
    <w:rsid w:val="00AD2212"/>
    <w:rsid w:val="00AF2BFA"/>
    <w:rsid w:val="00B02847"/>
    <w:rsid w:val="00B124A2"/>
    <w:rsid w:val="00B35860"/>
    <w:rsid w:val="00B423C0"/>
    <w:rsid w:val="00B47232"/>
    <w:rsid w:val="00B511B8"/>
    <w:rsid w:val="00B627B0"/>
    <w:rsid w:val="00B72FEB"/>
    <w:rsid w:val="00B7768F"/>
    <w:rsid w:val="00B91273"/>
    <w:rsid w:val="00B95A18"/>
    <w:rsid w:val="00BA02DC"/>
    <w:rsid w:val="00BA58F8"/>
    <w:rsid w:val="00BB0115"/>
    <w:rsid w:val="00BE0D69"/>
    <w:rsid w:val="00BF1D48"/>
    <w:rsid w:val="00C03488"/>
    <w:rsid w:val="00C14517"/>
    <w:rsid w:val="00C20D0D"/>
    <w:rsid w:val="00C23D49"/>
    <w:rsid w:val="00C67273"/>
    <w:rsid w:val="00C71BF4"/>
    <w:rsid w:val="00C826DE"/>
    <w:rsid w:val="00C84696"/>
    <w:rsid w:val="00C852FC"/>
    <w:rsid w:val="00C86278"/>
    <w:rsid w:val="00C92255"/>
    <w:rsid w:val="00C95181"/>
    <w:rsid w:val="00CC0C79"/>
    <w:rsid w:val="00CC458E"/>
    <w:rsid w:val="00CE414B"/>
    <w:rsid w:val="00CF2535"/>
    <w:rsid w:val="00CF7A21"/>
    <w:rsid w:val="00D17E0A"/>
    <w:rsid w:val="00D34C52"/>
    <w:rsid w:val="00D42B08"/>
    <w:rsid w:val="00D602B2"/>
    <w:rsid w:val="00D62E92"/>
    <w:rsid w:val="00DC1C86"/>
    <w:rsid w:val="00E271C6"/>
    <w:rsid w:val="00E32CE5"/>
    <w:rsid w:val="00E3565D"/>
    <w:rsid w:val="00E568F6"/>
    <w:rsid w:val="00E56CF4"/>
    <w:rsid w:val="00E63A4A"/>
    <w:rsid w:val="00E64711"/>
    <w:rsid w:val="00E86D19"/>
    <w:rsid w:val="00EC0629"/>
    <w:rsid w:val="00ED0F06"/>
    <w:rsid w:val="00ED754E"/>
    <w:rsid w:val="00EF10B6"/>
    <w:rsid w:val="00EF41E0"/>
    <w:rsid w:val="00F21744"/>
    <w:rsid w:val="00F348D7"/>
    <w:rsid w:val="00F67AC5"/>
    <w:rsid w:val="00F67DFF"/>
    <w:rsid w:val="00F723A1"/>
    <w:rsid w:val="00F77CA2"/>
    <w:rsid w:val="00F81863"/>
    <w:rsid w:val="00F85E90"/>
    <w:rsid w:val="00F911D2"/>
    <w:rsid w:val="00F9750E"/>
    <w:rsid w:val="00FC0B42"/>
    <w:rsid w:val="00FC4378"/>
    <w:rsid w:val="00FE0B33"/>
    <w:rsid w:val="00FE31D6"/>
    <w:rsid w:val="00FE6522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176A8"/>
  <w15:docId w15:val="{ADFB3B8C-3A3C-41B4-8733-6265C10A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6471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C0C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C0C79"/>
  </w:style>
  <w:style w:type="paragraph" w:styleId="Kjene">
    <w:name w:val="footer"/>
    <w:basedOn w:val="Parasts"/>
    <w:link w:val="KjeneRakstz"/>
    <w:uiPriority w:val="99"/>
    <w:unhideWhenUsed/>
    <w:rsid w:val="00CC0C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C0C79"/>
  </w:style>
  <w:style w:type="paragraph" w:styleId="Sarakstarindkopa">
    <w:name w:val="List Paragraph"/>
    <w:basedOn w:val="Parasts"/>
    <w:uiPriority w:val="34"/>
    <w:qFormat/>
    <w:rsid w:val="00F348D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40B7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40B7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40B7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0B7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0B7A"/>
    <w:rPr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94BF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94BF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94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F512-803D-4636-9C9F-76797312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s Bočs</dc:creator>
  <cp:keywords/>
  <dc:description/>
  <cp:lastModifiedBy>Ildze Gaidukēviča</cp:lastModifiedBy>
  <cp:revision>5</cp:revision>
  <dcterms:created xsi:type="dcterms:W3CDTF">2022-08-18T14:15:00Z</dcterms:created>
  <dcterms:modified xsi:type="dcterms:W3CDTF">2022-10-31T14:53:00Z</dcterms:modified>
</cp:coreProperties>
</file>